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FB" w:rsidRDefault="00224FFB"/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70B56" w:rsidTr="00224FFB">
        <w:trPr>
          <w:trHeight w:val="990"/>
        </w:trPr>
        <w:tc>
          <w:tcPr>
            <w:tcW w:w="1363" w:type="dxa"/>
          </w:tcPr>
          <w:p w:rsidR="00370B56" w:rsidRDefault="00370B56" w:rsidP="00ED28D5">
            <w:pPr>
              <w:rPr>
                <w:sz w:val="24"/>
              </w:rPr>
            </w:pPr>
            <w:r>
              <w:rPr>
                <w:spacing w:val="-2"/>
              </w:rPr>
              <w:t xml:space="preserve">                                </w:t>
            </w:r>
            <w:r>
              <w:rPr>
                <w:noProof/>
                <w:spacing w:val="-2"/>
              </w:rPr>
              <w:drawing>
                <wp:inline distT="0" distB="0" distL="0" distR="0" wp14:anchorId="00AE4C7F" wp14:editId="39B9458E">
                  <wp:extent cx="723900" cy="723900"/>
                  <wp:effectExtent l="1905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70B56" w:rsidRDefault="00370B56" w:rsidP="00ED28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70B56" w:rsidRDefault="00370B56" w:rsidP="00ED28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370B56" w:rsidRDefault="00370B56" w:rsidP="00ED28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370B56" w:rsidRDefault="00370B56" w:rsidP="00ED28D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rPr>
                <w:rFonts w:ascii="Arial" w:hAnsi="Arial"/>
                <w:sz w:val="12"/>
              </w:rPr>
            </w:pPr>
          </w:p>
          <w:p w:rsidR="00370B56" w:rsidRDefault="00370B56" w:rsidP="00ED28D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70B56" w:rsidRDefault="00370B56" w:rsidP="00370B56">
      <w:pPr>
        <w:jc w:val="right"/>
        <w:rPr>
          <w:sz w:val="24"/>
          <w:szCs w:val="24"/>
        </w:rPr>
        <w:sectPr w:rsidR="00370B56" w:rsidSect="00D14B56">
          <w:footerReference w:type="even" r:id="rId9"/>
          <w:footerReference w:type="default" r:id="rId10"/>
          <w:pgSz w:w="12240" w:h="15840"/>
          <w:pgMar w:top="432" w:right="1440" w:bottom="720" w:left="1440" w:header="720" w:footer="720" w:gutter="0"/>
          <w:cols w:space="720"/>
          <w:titlePg/>
        </w:sectPr>
      </w:pPr>
    </w:p>
    <w:p w:rsidR="00471EBE" w:rsidRDefault="00F15BCF" w:rsidP="00F15BC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February 22, 2017</w:t>
      </w:r>
    </w:p>
    <w:p w:rsidR="00471EBE" w:rsidRPr="00471EBE" w:rsidRDefault="00471EBE" w:rsidP="00471EBE">
      <w:pPr>
        <w:jc w:val="right"/>
        <w:rPr>
          <w:sz w:val="24"/>
          <w:szCs w:val="24"/>
        </w:rPr>
      </w:pPr>
    </w:p>
    <w:p w:rsidR="00471EBE" w:rsidRPr="00471EBE" w:rsidRDefault="00471EBE" w:rsidP="00471EBE">
      <w:pPr>
        <w:jc w:val="right"/>
        <w:rPr>
          <w:sz w:val="24"/>
          <w:szCs w:val="24"/>
        </w:rPr>
      </w:pPr>
      <w:r w:rsidRPr="00471EBE">
        <w:rPr>
          <w:sz w:val="24"/>
          <w:szCs w:val="24"/>
        </w:rPr>
        <w:t>A-2012-2319588</w:t>
      </w:r>
    </w:p>
    <w:p w:rsidR="00471EBE" w:rsidRPr="00471EBE" w:rsidRDefault="00471EBE" w:rsidP="00471EBE">
      <w:pPr>
        <w:jc w:val="right"/>
        <w:rPr>
          <w:sz w:val="24"/>
          <w:szCs w:val="24"/>
        </w:rPr>
      </w:pPr>
    </w:p>
    <w:p w:rsidR="00471EBE" w:rsidRPr="00471EBE" w:rsidRDefault="00471EBE" w:rsidP="00471EBE">
      <w:pPr>
        <w:jc w:val="right"/>
        <w:rPr>
          <w:sz w:val="24"/>
          <w:szCs w:val="24"/>
        </w:rPr>
      </w:pPr>
    </w:p>
    <w:p w:rsidR="00471EBE" w:rsidRPr="00471EBE" w:rsidRDefault="00471EBE" w:rsidP="00471EBE">
      <w:pPr>
        <w:rPr>
          <w:sz w:val="24"/>
          <w:szCs w:val="24"/>
        </w:rPr>
      </w:pPr>
      <w:r w:rsidRPr="00471EBE">
        <w:rPr>
          <w:sz w:val="24"/>
          <w:szCs w:val="24"/>
        </w:rPr>
        <w:t>TO ALL PARTIES</w:t>
      </w:r>
    </w:p>
    <w:p w:rsidR="00471EBE" w:rsidRPr="00471EBE" w:rsidRDefault="00471EBE" w:rsidP="00471EBE">
      <w:pPr>
        <w:rPr>
          <w:sz w:val="24"/>
          <w:szCs w:val="24"/>
        </w:rPr>
      </w:pPr>
    </w:p>
    <w:p w:rsidR="00471EBE" w:rsidRPr="00471EBE" w:rsidRDefault="00471EBE" w:rsidP="00471EBE">
      <w:pPr>
        <w:rPr>
          <w:sz w:val="24"/>
          <w:szCs w:val="24"/>
        </w:rPr>
      </w:pPr>
    </w:p>
    <w:p w:rsidR="00471EBE" w:rsidRPr="00471EBE" w:rsidRDefault="00471EBE" w:rsidP="00471EBE">
      <w:pPr>
        <w:tabs>
          <w:tab w:val="left" w:pos="7900"/>
        </w:tabs>
        <w:ind w:left="1500" w:right="1460"/>
        <w:rPr>
          <w:sz w:val="24"/>
          <w:szCs w:val="24"/>
        </w:rPr>
      </w:pPr>
      <w:r w:rsidRPr="00471EBE">
        <w:rPr>
          <w:sz w:val="24"/>
          <w:szCs w:val="24"/>
        </w:rPr>
        <w:t>Application of PECO Energy Company for approval of the alteration of the crossing by the installation of a new 6-inch gas line with a 12-inch casing enclosure where Norway Road crosse</w:t>
      </w:r>
      <w:r w:rsidR="009775AB">
        <w:rPr>
          <w:sz w:val="24"/>
          <w:szCs w:val="24"/>
        </w:rPr>
        <w:t xml:space="preserve">s, at grade, (DOT </w:t>
      </w:r>
      <w:r w:rsidRPr="00471EBE">
        <w:rPr>
          <w:sz w:val="24"/>
          <w:szCs w:val="24"/>
        </w:rPr>
        <w:t>517 652 B) a single track of East Penn Railroad, LLC, located in Kennett Township, Chester County.</w:t>
      </w:r>
    </w:p>
    <w:p w:rsidR="00370B56" w:rsidRDefault="00370B56" w:rsidP="00370B56">
      <w:pPr>
        <w:ind w:hanging="40"/>
        <w:rPr>
          <w:b/>
          <w:sz w:val="24"/>
        </w:rPr>
      </w:pPr>
    </w:p>
    <w:p w:rsidR="00370B56" w:rsidRDefault="00370B56" w:rsidP="00370B56">
      <w:pPr>
        <w:ind w:hanging="40"/>
        <w:rPr>
          <w:b/>
          <w:sz w:val="24"/>
        </w:rPr>
      </w:pPr>
    </w:p>
    <w:p w:rsidR="00370B56" w:rsidRDefault="00370B56" w:rsidP="00370B56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370B56" w:rsidRDefault="00370B56" w:rsidP="00370B56">
      <w:pPr>
        <w:rPr>
          <w:sz w:val="24"/>
          <w:szCs w:val="24"/>
        </w:rPr>
      </w:pPr>
    </w:p>
    <w:p w:rsidR="009E32F1" w:rsidRDefault="009E32F1" w:rsidP="009E32F1">
      <w:pPr>
        <w:ind w:firstLine="1440"/>
        <w:rPr>
          <w:sz w:val="24"/>
          <w:szCs w:val="24"/>
        </w:rPr>
      </w:pPr>
      <w:r>
        <w:rPr>
          <w:sz w:val="24"/>
          <w:szCs w:val="24"/>
        </w:rPr>
        <w:t>By S</w:t>
      </w:r>
      <w:r w:rsidR="00820020">
        <w:rPr>
          <w:sz w:val="24"/>
          <w:szCs w:val="24"/>
        </w:rPr>
        <w:t xml:space="preserve">ecretarial Letter, dated </w:t>
      </w:r>
      <w:r w:rsidR="009775AB">
        <w:rPr>
          <w:sz w:val="24"/>
          <w:szCs w:val="24"/>
        </w:rPr>
        <w:t>September 13, 2012</w:t>
      </w:r>
      <w:r>
        <w:rPr>
          <w:sz w:val="24"/>
          <w:szCs w:val="24"/>
        </w:rPr>
        <w:t xml:space="preserve"> the Commission approved the subject application, allocation of costs and assignment of the future maintenance responsibilities. On </w:t>
      </w:r>
      <w:r w:rsidR="009775AB">
        <w:rPr>
          <w:sz w:val="24"/>
          <w:szCs w:val="24"/>
        </w:rPr>
        <w:t>February 17</w:t>
      </w:r>
      <w:r w:rsidR="00A13B8A">
        <w:rPr>
          <w:sz w:val="24"/>
          <w:szCs w:val="24"/>
        </w:rPr>
        <w:t>, 2017</w:t>
      </w:r>
      <w:r>
        <w:rPr>
          <w:sz w:val="24"/>
          <w:szCs w:val="24"/>
        </w:rPr>
        <w:t xml:space="preserve">, </w:t>
      </w:r>
      <w:r w:rsidR="009775AB" w:rsidRPr="00471EBE">
        <w:rPr>
          <w:sz w:val="24"/>
          <w:szCs w:val="24"/>
        </w:rPr>
        <w:t xml:space="preserve">PECO Energy Company </w:t>
      </w:r>
      <w:r>
        <w:rPr>
          <w:sz w:val="24"/>
          <w:szCs w:val="24"/>
        </w:rPr>
        <w:t xml:space="preserve">notified the Commission that the alteration of the subject crossing </w:t>
      </w:r>
      <w:r w:rsidR="00A13B8A">
        <w:rPr>
          <w:sz w:val="24"/>
          <w:szCs w:val="24"/>
        </w:rPr>
        <w:t>was</w:t>
      </w:r>
      <w:r>
        <w:rPr>
          <w:sz w:val="24"/>
          <w:szCs w:val="24"/>
        </w:rPr>
        <w:t xml:space="preserve"> completed</w:t>
      </w:r>
      <w:r w:rsidR="00A13B8A">
        <w:rPr>
          <w:sz w:val="24"/>
          <w:szCs w:val="24"/>
        </w:rPr>
        <w:t xml:space="preserve"> on </w:t>
      </w:r>
      <w:r w:rsidR="009775AB">
        <w:rPr>
          <w:sz w:val="24"/>
          <w:szCs w:val="24"/>
        </w:rPr>
        <w:t>April 16, 2013</w:t>
      </w:r>
      <w:r>
        <w:rPr>
          <w:sz w:val="24"/>
          <w:szCs w:val="24"/>
        </w:rPr>
        <w:t xml:space="preserve">.  </w:t>
      </w:r>
    </w:p>
    <w:p w:rsidR="009E32F1" w:rsidRDefault="009E32F1" w:rsidP="009E32F1">
      <w:pPr>
        <w:rPr>
          <w:sz w:val="24"/>
          <w:szCs w:val="24"/>
        </w:rPr>
      </w:pPr>
    </w:p>
    <w:p w:rsidR="009E32F1" w:rsidRDefault="009E32F1" w:rsidP="009E3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9E32F1" w:rsidRDefault="009E32F1" w:rsidP="009E32F1">
      <w:pPr>
        <w:rPr>
          <w:sz w:val="24"/>
          <w:szCs w:val="24"/>
        </w:rPr>
      </w:pPr>
    </w:p>
    <w:p w:rsidR="009E32F1" w:rsidRDefault="009E32F1" w:rsidP="009E32F1">
      <w:pPr>
        <w:ind w:firstLine="1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9E32F1" w:rsidRDefault="009E32F1" w:rsidP="009E32F1">
      <w:pPr>
        <w:ind w:firstLine="1440"/>
        <w:rPr>
          <w:iCs/>
          <w:sz w:val="24"/>
          <w:szCs w:val="24"/>
        </w:rPr>
      </w:pPr>
    </w:p>
    <w:p w:rsidR="009E32F1" w:rsidRDefault="009E32F1" w:rsidP="009E32F1">
      <w:pPr>
        <w:ind w:firstLine="1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9E32F1" w:rsidRDefault="009E32F1" w:rsidP="009E3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32F1" w:rsidRDefault="00F15BCF" w:rsidP="009E32F1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1CA3BD" wp14:editId="11C2399E">
            <wp:simplePos x="0" y="0"/>
            <wp:positionH relativeFrom="column">
              <wp:posOffset>240982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E32F1">
        <w:rPr>
          <w:sz w:val="24"/>
          <w:szCs w:val="24"/>
        </w:rPr>
        <w:tab/>
      </w:r>
      <w:r w:rsidR="009E32F1">
        <w:rPr>
          <w:sz w:val="24"/>
          <w:szCs w:val="24"/>
        </w:rPr>
        <w:tab/>
      </w:r>
      <w:r w:rsidR="009E32F1">
        <w:rPr>
          <w:sz w:val="24"/>
          <w:szCs w:val="24"/>
        </w:rPr>
        <w:tab/>
      </w:r>
      <w:r w:rsidR="009E32F1">
        <w:rPr>
          <w:sz w:val="24"/>
          <w:szCs w:val="24"/>
        </w:rPr>
        <w:tab/>
      </w:r>
      <w:r w:rsidR="009E32F1">
        <w:rPr>
          <w:sz w:val="24"/>
          <w:szCs w:val="24"/>
        </w:rPr>
        <w:tab/>
      </w:r>
      <w:r w:rsidR="009E32F1">
        <w:rPr>
          <w:sz w:val="24"/>
          <w:szCs w:val="24"/>
        </w:rPr>
        <w:tab/>
        <w:t>Very truly yours,</w:t>
      </w:r>
    </w:p>
    <w:p w:rsidR="009E32F1" w:rsidRDefault="009E32F1" w:rsidP="009E32F1">
      <w:pPr>
        <w:rPr>
          <w:sz w:val="24"/>
          <w:szCs w:val="24"/>
        </w:rPr>
      </w:pPr>
    </w:p>
    <w:p w:rsidR="00F15BCF" w:rsidRDefault="00F15BCF"/>
    <w:p w:rsidR="009E32F1" w:rsidRDefault="009E32F1" w:rsidP="00F513B0">
      <w:pPr>
        <w:jc w:val="center"/>
        <w:rPr>
          <w:sz w:val="24"/>
          <w:szCs w:val="24"/>
        </w:rPr>
      </w:pPr>
    </w:p>
    <w:p w:rsidR="009E32F1" w:rsidRDefault="009E32F1" w:rsidP="009E32F1">
      <w:pPr>
        <w:rPr>
          <w:sz w:val="24"/>
          <w:szCs w:val="24"/>
        </w:rPr>
      </w:pPr>
    </w:p>
    <w:p w:rsidR="009E32F1" w:rsidRDefault="009E32F1" w:rsidP="009E3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emary Chiavetta</w:t>
      </w:r>
    </w:p>
    <w:p w:rsidR="009E32F1" w:rsidRDefault="009E32F1" w:rsidP="009E32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</w:p>
    <w:p w:rsidR="009E32F1" w:rsidRDefault="009E32F1" w:rsidP="009E32F1">
      <w:pPr>
        <w:rPr>
          <w:sz w:val="24"/>
          <w:szCs w:val="24"/>
        </w:rPr>
      </w:pPr>
    </w:p>
    <w:sectPr w:rsidR="009E32F1" w:rsidSect="00D14B56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4C" w:rsidRDefault="00C4514C">
      <w:r>
        <w:separator/>
      </w:r>
    </w:p>
  </w:endnote>
  <w:endnote w:type="continuationSeparator" w:id="0">
    <w:p w:rsidR="00C4514C" w:rsidRDefault="00C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99" w:rsidRDefault="0052789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7899" w:rsidRDefault="00527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99" w:rsidRDefault="0052789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27899" w:rsidRDefault="005278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99" w:rsidRDefault="0052789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7899" w:rsidRDefault="005278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99" w:rsidRDefault="0052789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3B0">
      <w:rPr>
        <w:rStyle w:val="PageNumber"/>
        <w:noProof/>
      </w:rPr>
      <w:t>2</w:t>
    </w:r>
    <w:r>
      <w:rPr>
        <w:rStyle w:val="PageNumber"/>
      </w:rPr>
      <w:fldChar w:fldCharType="end"/>
    </w:r>
  </w:p>
  <w:p w:rsidR="00527899" w:rsidRDefault="00527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4C" w:rsidRDefault="00C4514C">
      <w:r>
        <w:separator/>
      </w:r>
    </w:p>
  </w:footnote>
  <w:footnote w:type="continuationSeparator" w:id="0">
    <w:p w:rsidR="00C4514C" w:rsidRDefault="00C4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86"/>
    <w:rsid w:val="00003428"/>
    <w:rsid w:val="00003F13"/>
    <w:rsid w:val="00005F3D"/>
    <w:rsid w:val="000124D0"/>
    <w:rsid w:val="00014E72"/>
    <w:rsid w:val="0003083C"/>
    <w:rsid w:val="00040A4A"/>
    <w:rsid w:val="00052AC3"/>
    <w:rsid w:val="00052E5C"/>
    <w:rsid w:val="00053918"/>
    <w:rsid w:val="00063C1B"/>
    <w:rsid w:val="00064B9A"/>
    <w:rsid w:val="00075840"/>
    <w:rsid w:val="00075A36"/>
    <w:rsid w:val="00080EEB"/>
    <w:rsid w:val="0008187E"/>
    <w:rsid w:val="00081FD7"/>
    <w:rsid w:val="00083E21"/>
    <w:rsid w:val="0008659E"/>
    <w:rsid w:val="00086F04"/>
    <w:rsid w:val="00092D49"/>
    <w:rsid w:val="000936DC"/>
    <w:rsid w:val="000A600F"/>
    <w:rsid w:val="000B0672"/>
    <w:rsid w:val="000B456C"/>
    <w:rsid w:val="000C12FB"/>
    <w:rsid w:val="000C330E"/>
    <w:rsid w:val="000C37D1"/>
    <w:rsid w:val="000D19AB"/>
    <w:rsid w:val="000E2060"/>
    <w:rsid w:val="000E6CAB"/>
    <w:rsid w:val="000F00A5"/>
    <w:rsid w:val="000F01A9"/>
    <w:rsid w:val="000F717D"/>
    <w:rsid w:val="00104063"/>
    <w:rsid w:val="00104A02"/>
    <w:rsid w:val="001053F1"/>
    <w:rsid w:val="00106B6F"/>
    <w:rsid w:val="001076D0"/>
    <w:rsid w:val="00110615"/>
    <w:rsid w:val="001136F8"/>
    <w:rsid w:val="001141DF"/>
    <w:rsid w:val="001218D4"/>
    <w:rsid w:val="00126710"/>
    <w:rsid w:val="00126AB7"/>
    <w:rsid w:val="00131815"/>
    <w:rsid w:val="00133923"/>
    <w:rsid w:val="0014243E"/>
    <w:rsid w:val="00154A50"/>
    <w:rsid w:val="0015691C"/>
    <w:rsid w:val="00166119"/>
    <w:rsid w:val="00170F4E"/>
    <w:rsid w:val="001721D8"/>
    <w:rsid w:val="0017278F"/>
    <w:rsid w:val="00174136"/>
    <w:rsid w:val="001840CF"/>
    <w:rsid w:val="0018721D"/>
    <w:rsid w:val="001977CD"/>
    <w:rsid w:val="00197E68"/>
    <w:rsid w:val="001A3C95"/>
    <w:rsid w:val="001A494D"/>
    <w:rsid w:val="001A75E0"/>
    <w:rsid w:val="001B23FE"/>
    <w:rsid w:val="001B2536"/>
    <w:rsid w:val="001B51AA"/>
    <w:rsid w:val="001C1D3C"/>
    <w:rsid w:val="001E2DF2"/>
    <w:rsid w:val="001E2FF8"/>
    <w:rsid w:val="001E56E6"/>
    <w:rsid w:val="001F5C61"/>
    <w:rsid w:val="002026DE"/>
    <w:rsid w:val="00204BEB"/>
    <w:rsid w:val="00204DE5"/>
    <w:rsid w:val="00207C6C"/>
    <w:rsid w:val="00210E83"/>
    <w:rsid w:val="002123A4"/>
    <w:rsid w:val="00215640"/>
    <w:rsid w:val="0022170E"/>
    <w:rsid w:val="00221D62"/>
    <w:rsid w:val="002224E5"/>
    <w:rsid w:val="00224FFB"/>
    <w:rsid w:val="00231E50"/>
    <w:rsid w:val="00241C3A"/>
    <w:rsid w:val="0026354E"/>
    <w:rsid w:val="00267430"/>
    <w:rsid w:val="00272746"/>
    <w:rsid w:val="002831B9"/>
    <w:rsid w:val="00291B7A"/>
    <w:rsid w:val="00293806"/>
    <w:rsid w:val="00297320"/>
    <w:rsid w:val="002A0677"/>
    <w:rsid w:val="002A3046"/>
    <w:rsid w:val="002A4C3B"/>
    <w:rsid w:val="002A524E"/>
    <w:rsid w:val="002A6EBB"/>
    <w:rsid w:val="002A7F86"/>
    <w:rsid w:val="002B1E8E"/>
    <w:rsid w:val="002C2B27"/>
    <w:rsid w:val="002D1BBF"/>
    <w:rsid w:val="002E1DD1"/>
    <w:rsid w:val="002F2BF2"/>
    <w:rsid w:val="00305152"/>
    <w:rsid w:val="003065C2"/>
    <w:rsid w:val="00307CFF"/>
    <w:rsid w:val="0031084E"/>
    <w:rsid w:val="00315E5A"/>
    <w:rsid w:val="0032598C"/>
    <w:rsid w:val="00326F23"/>
    <w:rsid w:val="0033275A"/>
    <w:rsid w:val="003469B4"/>
    <w:rsid w:val="0035377C"/>
    <w:rsid w:val="003552B6"/>
    <w:rsid w:val="00356517"/>
    <w:rsid w:val="003604B4"/>
    <w:rsid w:val="00364578"/>
    <w:rsid w:val="00370B56"/>
    <w:rsid w:val="00374040"/>
    <w:rsid w:val="0038195B"/>
    <w:rsid w:val="00387208"/>
    <w:rsid w:val="00391323"/>
    <w:rsid w:val="00394F1E"/>
    <w:rsid w:val="003950A8"/>
    <w:rsid w:val="0039643A"/>
    <w:rsid w:val="003C5CB9"/>
    <w:rsid w:val="003C62AC"/>
    <w:rsid w:val="003D04D3"/>
    <w:rsid w:val="003D7CD7"/>
    <w:rsid w:val="003E0D9D"/>
    <w:rsid w:val="003E7B9E"/>
    <w:rsid w:val="003F26A7"/>
    <w:rsid w:val="003F4A10"/>
    <w:rsid w:val="003F5E50"/>
    <w:rsid w:val="003F79B3"/>
    <w:rsid w:val="0040343A"/>
    <w:rsid w:val="0040697E"/>
    <w:rsid w:val="00412953"/>
    <w:rsid w:val="00412E7A"/>
    <w:rsid w:val="00421C61"/>
    <w:rsid w:val="004225DE"/>
    <w:rsid w:val="004247D6"/>
    <w:rsid w:val="00430C0F"/>
    <w:rsid w:val="00431AD8"/>
    <w:rsid w:val="004324C3"/>
    <w:rsid w:val="00435DE4"/>
    <w:rsid w:val="004400C1"/>
    <w:rsid w:val="00442470"/>
    <w:rsid w:val="00446BF6"/>
    <w:rsid w:val="0045224D"/>
    <w:rsid w:val="00452275"/>
    <w:rsid w:val="00461E30"/>
    <w:rsid w:val="00464308"/>
    <w:rsid w:val="00464705"/>
    <w:rsid w:val="00464B74"/>
    <w:rsid w:val="00466C63"/>
    <w:rsid w:val="00471EBE"/>
    <w:rsid w:val="004721AF"/>
    <w:rsid w:val="00477D17"/>
    <w:rsid w:val="00481DD3"/>
    <w:rsid w:val="004831C8"/>
    <w:rsid w:val="004938A5"/>
    <w:rsid w:val="00497D45"/>
    <w:rsid w:val="004A172F"/>
    <w:rsid w:val="004B2873"/>
    <w:rsid w:val="004C0AEC"/>
    <w:rsid w:val="004C1DCD"/>
    <w:rsid w:val="004D1BA8"/>
    <w:rsid w:val="004D1E62"/>
    <w:rsid w:val="004D3732"/>
    <w:rsid w:val="004D5A99"/>
    <w:rsid w:val="004E32BE"/>
    <w:rsid w:val="004E5FE3"/>
    <w:rsid w:val="004E6B2C"/>
    <w:rsid w:val="004E7DBC"/>
    <w:rsid w:val="004F24B4"/>
    <w:rsid w:val="004F43F6"/>
    <w:rsid w:val="00511C14"/>
    <w:rsid w:val="00514BB5"/>
    <w:rsid w:val="00517458"/>
    <w:rsid w:val="00523D65"/>
    <w:rsid w:val="00525A4E"/>
    <w:rsid w:val="00527745"/>
    <w:rsid w:val="00527899"/>
    <w:rsid w:val="00530B3C"/>
    <w:rsid w:val="00531F55"/>
    <w:rsid w:val="00534A87"/>
    <w:rsid w:val="005352E6"/>
    <w:rsid w:val="00535A19"/>
    <w:rsid w:val="005409B4"/>
    <w:rsid w:val="0054284B"/>
    <w:rsid w:val="00543EBB"/>
    <w:rsid w:val="005444CF"/>
    <w:rsid w:val="005554C8"/>
    <w:rsid w:val="00555ACB"/>
    <w:rsid w:val="00572C54"/>
    <w:rsid w:val="005753E1"/>
    <w:rsid w:val="00582FE6"/>
    <w:rsid w:val="00583282"/>
    <w:rsid w:val="00593C8D"/>
    <w:rsid w:val="005A1D6D"/>
    <w:rsid w:val="005A3225"/>
    <w:rsid w:val="005B0C7B"/>
    <w:rsid w:val="005B2258"/>
    <w:rsid w:val="005B5C41"/>
    <w:rsid w:val="005B631E"/>
    <w:rsid w:val="005D2411"/>
    <w:rsid w:val="005E2C6E"/>
    <w:rsid w:val="005E685F"/>
    <w:rsid w:val="005F20D8"/>
    <w:rsid w:val="005F634C"/>
    <w:rsid w:val="0060420A"/>
    <w:rsid w:val="00611AA2"/>
    <w:rsid w:val="0061495E"/>
    <w:rsid w:val="006150B6"/>
    <w:rsid w:val="00617F7C"/>
    <w:rsid w:val="0062380E"/>
    <w:rsid w:val="0062530C"/>
    <w:rsid w:val="006315B1"/>
    <w:rsid w:val="0063210F"/>
    <w:rsid w:val="0063626D"/>
    <w:rsid w:val="00636B4B"/>
    <w:rsid w:val="00640AED"/>
    <w:rsid w:val="00642097"/>
    <w:rsid w:val="006673B0"/>
    <w:rsid w:val="00672EC0"/>
    <w:rsid w:val="00677278"/>
    <w:rsid w:val="00682FCC"/>
    <w:rsid w:val="00684650"/>
    <w:rsid w:val="006919B5"/>
    <w:rsid w:val="0069282B"/>
    <w:rsid w:val="00695544"/>
    <w:rsid w:val="0069643D"/>
    <w:rsid w:val="006A0FF9"/>
    <w:rsid w:val="006A58D4"/>
    <w:rsid w:val="006B4B0C"/>
    <w:rsid w:val="006B574A"/>
    <w:rsid w:val="006B71FB"/>
    <w:rsid w:val="006C0704"/>
    <w:rsid w:val="006C16D0"/>
    <w:rsid w:val="006C5279"/>
    <w:rsid w:val="006C5624"/>
    <w:rsid w:val="006C7752"/>
    <w:rsid w:val="006D459A"/>
    <w:rsid w:val="006E3CE9"/>
    <w:rsid w:val="006E3DF0"/>
    <w:rsid w:val="006E4E30"/>
    <w:rsid w:val="006E5EA9"/>
    <w:rsid w:val="006E697E"/>
    <w:rsid w:val="006F27AD"/>
    <w:rsid w:val="006F5EB8"/>
    <w:rsid w:val="007004E4"/>
    <w:rsid w:val="00710086"/>
    <w:rsid w:val="00711E51"/>
    <w:rsid w:val="007167B4"/>
    <w:rsid w:val="00716B2E"/>
    <w:rsid w:val="007249B8"/>
    <w:rsid w:val="00725869"/>
    <w:rsid w:val="007337D2"/>
    <w:rsid w:val="00751DC9"/>
    <w:rsid w:val="00755E3F"/>
    <w:rsid w:val="00761301"/>
    <w:rsid w:val="0076762B"/>
    <w:rsid w:val="00767BC2"/>
    <w:rsid w:val="00776DED"/>
    <w:rsid w:val="00777384"/>
    <w:rsid w:val="00780880"/>
    <w:rsid w:val="007836A0"/>
    <w:rsid w:val="007A2522"/>
    <w:rsid w:val="007A5701"/>
    <w:rsid w:val="007C007A"/>
    <w:rsid w:val="007D53D0"/>
    <w:rsid w:val="007E41AE"/>
    <w:rsid w:val="007F4279"/>
    <w:rsid w:val="00810786"/>
    <w:rsid w:val="0081579D"/>
    <w:rsid w:val="00820020"/>
    <w:rsid w:val="00841355"/>
    <w:rsid w:val="008419C5"/>
    <w:rsid w:val="00851945"/>
    <w:rsid w:val="00852725"/>
    <w:rsid w:val="00852771"/>
    <w:rsid w:val="008529C1"/>
    <w:rsid w:val="00852E8C"/>
    <w:rsid w:val="0085562C"/>
    <w:rsid w:val="00860E54"/>
    <w:rsid w:val="00861035"/>
    <w:rsid w:val="00865AF0"/>
    <w:rsid w:val="008708A5"/>
    <w:rsid w:val="008777B5"/>
    <w:rsid w:val="00881AC0"/>
    <w:rsid w:val="00882D98"/>
    <w:rsid w:val="008871B2"/>
    <w:rsid w:val="008B5300"/>
    <w:rsid w:val="008C65D7"/>
    <w:rsid w:val="008D0B7D"/>
    <w:rsid w:val="008E0594"/>
    <w:rsid w:val="008E1A03"/>
    <w:rsid w:val="008E1D7F"/>
    <w:rsid w:val="008E3931"/>
    <w:rsid w:val="009005D0"/>
    <w:rsid w:val="00902E30"/>
    <w:rsid w:val="00903650"/>
    <w:rsid w:val="009141AF"/>
    <w:rsid w:val="00916DA1"/>
    <w:rsid w:val="0092445D"/>
    <w:rsid w:val="00941A54"/>
    <w:rsid w:val="00941A8B"/>
    <w:rsid w:val="00947F26"/>
    <w:rsid w:val="00951CEE"/>
    <w:rsid w:val="00952137"/>
    <w:rsid w:val="009526B5"/>
    <w:rsid w:val="00954997"/>
    <w:rsid w:val="009706A5"/>
    <w:rsid w:val="009775AB"/>
    <w:rsid w:val="00985939"/>
    <w:rsid w:val="009874F0"/>
    <w:rsid w:val="009912F6"/>
    <w:rsid w:val="0099249C"/>
    <w:rsid w:val="00995279"/>
    <w:rsid w:val="009A39FB"/>
    <w:rsid w:val="009A3CE8"/>
    <w:rsid w:val="009B02C8"/>
    <w:rsid w:val="009B07F4"/>
    <w:rsid w:val="009B21BB"/>
    <w:rsid w:val="009C0416"/>
    <w:rsid w:val="009C6E63"/>
    <w:rsid w:val="009C73A3"/>
    <w:rsid w:val="009D3715"/>
    <w:rsid w:val="009D6CBE"/>
    <w:rsid w:val="009D7ACF"/>
    <w:rsid w:val="009E32F1"/>
    <w:rsid w:val="009F08E6"/>
    <w:rsid w:val="009F2786"/>
    <w:rsid w:val="009F32A2"/>
    <w:rsid w:val="009F6F0D"/>
    <w:rsid w:val="00A0168E"/>
    <w:rsid w:val="00A01B3D"/>
    <w:rsid w:val="00A1345C"/>
    <w:rsid w:val="00A13B8A"/>
    <w:rsid w:val="00A140DC"/>
    <w:rsid w:val="00A3305C"/>
    <w:rsid w:val="00A33E6D"/>
    <w:rsid w:val="00A3442E"/>
    <w:rsid w:val="00A347DD"/>
    <w:rsid w:val="00A4235A"/>
    <w:rsid w:val="00A55689"/>
    <w:rsid w:val="00A675A1"/>
    <w:rsid w:val="00A76FB5"/>
    <w:rsid w:val="00A80162"/>
    <w:rsid w:val="00A83B2F"/>
    <w:rsid w:val="00A859E4"/>
    <w:rsid w:val="00A92F0D"/>
    <w:rsid w:val="00A939CE"/>
    <w:rsid w:val="00A978EE"/>
    <w:rsid w:val="00AA0070"/>
    <w:rsid w:val="00AA789D"/>
    <w:rsid w:val="00AB1E7E"/>
    <w:rsid w:val="00AB3CCE"/>
    <w:rsid w:val="00AB3E8D"/>
    <w:rsid w:val="00AC78AC"/>
    <w:rsid w:val="00AD101B"/>
    <w:rsid w:val="00AD3D37"/>
    <w:rsid w:val="00AD4642"/>
    <w:rsid w:val="00AD5061"/>
    <w:rsid w:val="00AD6486"/>
    <w:rsid w:val="00AD75A4"/>
    <w:rsid w:val="00AE01F1"/>
    <w:rsid w:val="00AE1017"/>
    <w:rsid w:val="00AE1CE2"/>
    <w:rsid w:val="00AF174D"/>
    <w:rsid w:val="00AF1847"/>
    <w:rsid w:val="00AF2820"/>
    <w:rsid w:val="00B03F61"/>
    <w:rsid w:val="00B061E6"/>
    <w:rsid w:val="00B06648"/>
    <w:rsid w:val="00B139A5"/>
    <w:rsid w:val="00B1483C"/>
    <w:rsid w:val="00B16D2B"/>
    <w:rsid w:val="00B16F5B"/>
    <w:rsid w:val="00B23A8B"/>
    <w:rsid w:val="00B30D02"/>
    <w:rsid w:val="00B31D47"/>
    <w:rsid w:val="00B35339"/>
    <w:rsid w:val="00B44CE8"/>
    <w:rsid w:val="00B5313D"/>
    <w:rsid w:val="00B648D9"/>
    <w:rsid w:val="00B64E6A"/>
    <w:rsid w:val="00B652C3"/>
    <w:rsid w:val="00B658A5"/>
    <w:rsid w:val="00B67AF5"/>
    <w:rsid w:val="00B70A05"/>
    <w:rsid w:val="00B7323F"/>
    <w:rsid w:val="00B73551"/>
    <w:rsid w:val="00B7698F"/>
    <w:rsid w:val="00B8569B"/>
    <w:rsid w:val="00B86E67"/>
    <w:rsid w:val="00B9566A"/>
    <w:rsid w:val="00BA0357"/>
    <w:rsid w:val="00BA0556"/>
    <w:rsid w:val="00BA25BA"/>
    <w:rsid w:val="00BA601C"/>
    <w:rsid w:val="00BB3232"/>
    <w:rsid w:val="00BB6586"/>
    <w:rsid w:val="00BC19D5"/>
    <w:rsid w:val="00BE6883"/>
    <w:rsid w:val="00BE7446"/>
    <w:rsid w:val="00BF686A"/>
    <w:rsid w:val="00C00D7B"/>
    <w:rsid w:val="00C07C0C"/>
    <w:rsid w:val="00C156B0"/>
    <w:rsid w:val="00C16209"/>
    <w:rsid w:val="00C2774B"/>
    <w:rsid w:val="00C3697C"/>
    <w:rsid w:val="00C44AE2"/>
    <w:rsid w:val="00C4514C"/>
    <w:rsid w:val="00C45CC7"/>
    <w:rsid w:val="00C51C10"/>
    <w:rsid w:val="00C52200"/>
    <w:rsid w:val="00C7024C"/>
    <w:rsid w:val="00C74AE2"/>
    <w:rsid w:val="00C83291"/>
    <w:rsid w:val="00C85403"/>
    <w:rsid w:val="00C9552B"/>
    <w:rsid w:val="00C968C7"/>
    <w:rsid w:val="00CA43DC"/>
    <w:rsid w:val="00CA58BD"/>
    <w:rsid w:val="00CA7153"/>
    <w:rsid w:val="00CB0A64"/>
    <w:rsid w:val="00CB1FD5"/>
    <w:rsid w:val="00CC024B"/>
    <w:rsid w:val="00CC56CA"/>
    <w:rsid w:val="00CD1C7E"/>
    <w:rsid w:val="00CD4F57"/>
    <w:rsid w:val="00CE7F65"/>
    <w:rsid w:val="00D01FDB"/>
    <w:rsid w:val="00D11FC9"/>
    <w:rsid w:val="00D13750"/>
    <w:rsid w:val="00D13E77"/>
    <w:rsid w:val="00D14B56"/>
    <w:rsid w:val="00D332B3"/>
    <w:rsid w:val="00D44137"/>
    <w:rsid w:val="00D4484F"/>
    <w:rsid w:val="00D47FAF"/>
    <w:rsid w:val="00D50D04"/>
    <w:rsid w:val="00D53254"/>
    <w:rsid w:val="00D55B68"/>
    <w:rsid w:val="00D65A65"/>
    <w:rsid w:val="00D704FA"/>
    <w:rsid w:val="00D81083"/>
    <w:rsid w:val="00DA10C6"/>
    <w:rsid w:val="00DB1F45"/>
    <w:rsid w:val="00DC2F95"/>
    <w:rsid w:val="00DD2141"/>
    <w:rsid w:val="00DF0FE3"/>
    <w:rsid w:val="00DF73FF"/>
    <w:rsid w:val="00E01C6F"/>
    <w:rsid w:val="00E13DA8"/>
    <w:rsid w:val="00E167A1"/>
    <w:rsid w:val="00E171FC"/>
    <w:rsid w:val="00E175A0"/>
    <w:rsid w:val="00E208E0"/>
    <w:rsid w:val="00E22607"/>
    <w:rsid w:val="00E257B7"/>
    <w:rsid w:val="00E25B28"/>
    <w:rsid w:val="00E31F28"/>
    <w:rsid w:val="00E32B67"/>
    <w:rsid w:val="00E37344"/>
    <w:rsid w:val="00E37944"/>
    <w:rsid w:val="00E45562"/>
    <w:rsid w:val="00E46735"/>
    <w:rsid w:val="00E4753E"/>
    <w:rsid w:val="00E527C1"/>
    <w:rsid w:val="00E5516C"/>
    <w:rsid w:val="00E55A99"/>
    <w:rsid w:val="00E5658D"/>
    <w:rsid w:val="00E65BE1"/>
    <w:rsid w:val="00E67964"/>
    <w:rsid w:val="00E73E60"/>
    <w:rsid w:val="00E76A20"/>
    <w:rsid w:val="00E817F7"/>
    <w:rsid w:val="00E8443A"/>
    <w:rsid w:val="00E90303"/>
    <w:rsid w:val="00E92B29"/>
    <w:rsid w:val="00E955E0"/>
    <w:rsid w:val="00EA166F"/>
    <w:rsid w:val="00EA53D9"/>
    <w:rsid w:val="00EB4C64"/>
    <w:rsid w:val="00EC32E8"/>
    <w:rsid w:val="00EC4404"/>
    <w:rsid w:val="00ED248D"/>
    <w:rsid w:val="00ED28D5"/>
    <w:rsid w:val="00ED3067"/>
    <w:rsid w:val="00EE3803"/>
    <w:rsid w:val="00EF165F"/>
    <w:rsid w:val="00F061AF"/>
    <w:rsid w:val="00F10C80"/>
    <w:rsid w:val="00F133D9"/>
    <w:rsid w:val="00F15BCF"/>
    <w:rsid w:val="00F2059D"/>
    <w:rsid w:val="00F2738C"/>
    <w:rsid w:val="00F361FC"/>
    <w:rsid w:val="00F414DB"/>
    <w:rsid w:val="00F420BF"/>
    <w:rsid w:val="00F43CC6"/>
    <w:rsid w:val="00F50C9D"/>
    <w:rsid w:val="00F513B0"/>
    <w:rsid w:val="00F53F0B"/>
    <w:rsid w:val="00F61024"/>
    <w:rsid w:val="00F67BE6"/>
    <w:rsid w:val="00F72504"/>
    <w:rsid w:val="00F74411"/>
    <w:rsid w:val="00F81122"/>
    <w:rsid w:val="00F81BE5"/>
    <w:rsid w:val="00F97E63"/>
    <w:rsid w:val="00FA1CF5"/>
    <w:rsid w:val="00FA4F31"/>
    <w:rsid w:val="00FB23B7"/>
    <w:rsid w:val="00FB7531"/>
    <w:rsid w:val="00FC0854"/>
    <w:rsid w:val="00FC216D"/>
    <w:rsid w:val="00FC2981"/>
    <w:rsid w:val="00FD0C8A"/>
    <w:rsid w:val="00FD1210"/>
    <w:rsid w:val="00FD1BFE"/>
    <w:rsid w:val="00FF0B25"/>
    <w:rsid w:val="00FF0E32"/>
    <w:rsid w:val="00FF250C"/>
    <w:rsid w:val="00FF57C7"/>
    <w:rsid w:val="00FF661D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6271-CC58-420B-89B0-AF0FD71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Reynolds, Doris</cp:lastModifiedBy>
  <cp:revision>4</cp:revision>
  <cp:lastPrinted>2017-02-22T12:44:00Z</cp:lastPrinted>
  <dcterms:created xsi:type="dcterms:W3CDTF">2017-02-21T18:33:00Z</dcterms:created>
  <dcterms:modified xsi:type="dcterms:W3CDTF">2017-0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90524</vt:i4>
  </property>
  <property fmtid="{D5CDD505-2E9C-101B-9397-08002B2CF9AE}" pid="3" name="_EmailSubject">
    <vt:lpwstr>#388300 v1 - Carl Richard Hoffman (Aband Canc Ltr - Pa Bul)</vt:lpwstr>
  </property>
  <property fmtid="{D5CDD505-2E9C-101B-9397-08002B2CF9AE}" pid="4" name="_AuthorEmail">
    <vt:lpwstr>skeyser@state.pa.us</vt:lpwstr>
  </property>
  <property fmtid="{D5CDD505-2E9C-101B-9397-08002B2CF9AE}" pid="5" name="_AuthorEmailDisplayName">
    <vt:lpwstr>Keyser, Sheryl A</vt:lpwstr>
  </property>
  <property fmtid="{D5CDD505-2E9C-101B-9397-08002B2CF9AE}" pid="6" name="_ReviewingToolsShownOnce">
    <vt:lpwstr/>
  </property>
</Properties>
</file>